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0545" w14:textId="77777777" w:rsidR="003778FC" w:rsidRDefault="0077386C" w:rsidP="11445D2E">
      <w:pPr>
        <w:rPr>
          <w:rFonts w:ascii="Times New Roman" w:hAnsi="Times New Roman" w:cs="Times New Roman"/>
          <w:sz w:val="28"/>
          <w:szCs w:val="28"/>
        </w:rPr>
      </w:pPr>
      <w:r w:rsidRPr="11445D2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F1C62AF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DA5FDB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55DFBE7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202871B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72A66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62CB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A37501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CC42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AB6C7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901FD0" w14:textId="77777777" w:rsidR="0077386C" w:rsidRPr="006D5AF1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6D5AF1" w:rsidRPr="006D5AF1">
        <w:rPr>
          <w:rFonts w:ascii="Times New Roman" w:hAnsi="Times New Roman" w:cs="Times New Roman"/>
          <w:sz w:val="56"/>
          <w:szCs w:val="28"/>
        </w:rPr>
        <w:t>6</w:t>
      </w:r>
    </w:p>
    <w:p w14:paraId="6A05A80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68A2367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DA05FD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6D5AF1">
        <w:rPr>
          <w:rFonts w:ascii="Times New Roman" w:hAnsi="Times New Roman" w:cs="Times New Roman"/>
          <w:sz w:val="28"/>
          <w:szCs w:val="28"/>
        </w:rPr>
        <w:t xml:space="preserve">Построение графиков функциональных зависимостей в системе автоматизированного проектирования </w:t>
      </w:r>
      <w:proofErr w:type="spellStart"/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39BBE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5E1E15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45884FC" w14:textId="0F1D83BC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20F5">
        <w:rPr>
          <w:rFonts w:ascii="Times New Roman" w:hAnsi="Times New Roman" w:cs="Times New Roman"/>
          <w:sz w:val="28"/>
          <w:szCs w:val="28"/>
        </w:rPr>
        <w:t xml:space="preserve">Фролов </w:t>
      </w:r>
      <w:proofErr w:type="gramStart"/>
      <w:r w:rsidR="00D420F5">
        <w:rPr>
          <w:rFonts w:ascii="Times New Roman" w:hAnsi="Times New Roman" w:cs="Times New Roman"/>
          <w:sz w:val="28"/>
          <w:szCs w:val="28"/>
        </w:rPr>
        <w:t>А.Н.</w:t>
      </w:r>
      <w:proofErr w:type="gramEnd"/>
    </w:p>
    <w:p w14:paraId="4E10B468" w14:textId="6FA2F54F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D420F5">
        <w:rPr>
          <w:rFonts w:ascii="Times New Roman" w:hAnsi="Times New Roman" w:cs="Times New Roman"/>
          <w:sz w:val="28"/>
          <w:szCs w:val="28"/>
        </w:rPr>
        <w:t>25</w:t>
      </w:r>
    </w:p>
    <w:p w14:paraId="44FCB5C1" w14:textId="39722E2A" w:rsidR="009E3F7E" w:rsidRPr="00D420F5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20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420F5" w:rsidRPr="00D420F5">
        <w:rPr>
          <w:rFonts w:ascii="Times New Roman" w:hAnsi="Times New Roman" w:cs="Times New Roman"/>
          <w:sz w:val="28"/>
          <w:szCs w:val="28"/>
          <w:u w:val="single"/>
        </w:rPr>
        <w:t>02.10.23</w:t>
      </w:r>
    </w:p>
    <w:p w14:paraId="68D92300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C9F048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29B236C3" w14:textId="6C61D540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A25EE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D0B940D" w14:textId="77777777" w:rsidR="0077386C" w:rsidRDefault="0077386C" w:rsidP="0077386C">
      <w:pPr>
        <w:rPr>
          <w:rFonts w:ascii="Times New Roman" w:hAnsi="Times New Roman" w:cs="Times New Roman"/>
          <w:b/>
          <w:sz w:val="28"/>
          <w:szCs w:val="28"/>
        </w:rPr>
      </w:pPr>
    </w:p>
    <w:p w14:paraId="3DFDACB4" w14:textId="77777777" w:rsidR="00D420F5" w:rsidRDefault="00D420F5" w:rsidP="0077386C">
      <w:pPr>
        <w:rPr>
          <w:rFonts w:ascii="Times New Roman" w:hAnsi="Times New Roman" w:cs="Times New Roman"/>
          <w:sz w:val="28"/>
          <w:szCs w:val="28"/>
        </w:rPr>
      </w:pPr>
    </w:p>
    <w:p w14:paraId="38478A9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77EC43" w14:textId="77777777" w:rsidR="005E58F1" w:rsidRDefault="005E58F1" w:rsidP="005E58F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 2.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В пакете прикладных программ </w:t>
      </w:r>
      <w:proofErr w:type="spellStart"/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MathCAD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выполнить построение графиков функциональных зависимостей согласно следующим четырём разделам:</w:t>
      </w:r>
      <w:r>
        <w:rPr>
          <w:rStyle w:val="eop"/>
          <w:color w:val="000000"/>
          <w:sz w:val="28"/>
          <w:szCs w:val="28"/>
        </w:rPr>
        <w:t> </w:t>
      </w:r>
    </w:p>
    <w:p w14:paraId="584CCC3E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гладкая функциональная зависимость (функция без разрывов);</w:t>
      </w:r>
      <w:r>
        <w:rPr>
          <w:rStyle w:val="eop"/>
          <w:color w:val="000000"/>
          <w:sz w:val="28"/>
          <w:szCs w:val="28"/>
        </w:rPr>
        <w:t> </w:t>
      </w:r>
    </w:p>
    <w:p w14:paraId="154448FB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 зависимость с разрывами (+ построение асимптот);</w:t>
      </w:r>
      <w:r>
        <w:rPr>
          <w:rStyle w:val="eop"/>
          <w:color w:val="000000"/>
          <w:sz w:val="28"/>
          <w:szCs w:val="28"/>
        </w:rPr>
        <w:t> </w:t>
      </w:r>
    </w:p>
    <w:p w14:paraId="77B09295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 зависимость в полярной системе координат;</w:t>
      </w:r>
      <w:r>
        <w:rPr>
          <w:rStyle w:val="eop"/>
          <w:color w:val="000000"/>
          <w:sz w:val="28"/>
          <w:szCs w:val="28"/>
        </w:rPr>
        <w:t> </w:t>
      </w:r>
    </w:p>
    <w:p w14:paraId="4BF45052" w14:textId="77777777" w:rsidR="005E58F1" w:rsidRDefault="005E58F1" w:rsidP="005E58F1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 зависимость в логарифмическом масштабе (+ обычный масштаб для сопоставления и оценки).</w:t>
      </w:r>
      <w:r>
        <w:rPr>
          <w:rStyle w:val="eop"/>
          <w:color w:val="000000"/>
          <w:sz w:val="28"/>
          <w:szCs w:val="28"/>
        </w:rPr>
        <w:t> </w:t>
      </w:r>
    </w:p>
    <w:p w14:paraId="1954A253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4B7FCD32" w14:textId="77777777" w:rsidR="002B1B01" w:rsidRDefault="005E58F1" w:rsidP="005E58F1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1 Гладкая функция</w:t>
      </w:r>
      <w:r w:rsidR="002B1B01" w:rsidRPr="002B1B01">
        <w:rPr>
          <w:noProof/>
        </w:rPr>
        <w:t xml:space="preserve"> </w:t>
      </w:r>
    </w:p>
    <w:p w14:paraId="6B777BCE" w14:textId="2154C113" w:rsidR="005E58F1" w:rsidRDefault="002B1B01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0572AB" wp14:editId="6FBF7345">
            <wp:extent cx="3206750" cy="2856588"/>
            <wp:effectExtent l="0" t="0" r="0" b="1270"/>
            <wp:docPr id="15516317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317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l="8765" t="23945" r="72635" b="46598"/>
                    <a:stretch/>
                  </pic:blipFill>
                  <pic:spPr bwMode="auto">
                    <a:xfrm>
                      <a:off x="0" y="0"/>
                      <a:ext cx="3213357" cy="286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11A10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1563C706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64451939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0834AAD5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401A811B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1630D90B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732C145C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518B8B14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0D1ABFC2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364E6DEF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1216E2B1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02DCBD85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36507CE0" w14:textId="49B7672E" w:rsidR="005E58F1" w:rsidRPr="00FB6D55" w:rsidRDefault="005E58F1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Функц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ывом</w:t>
      </w:r>
      <w:r w:rsidR="006C111E" w:rsidRPr="00FB6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D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6D55">
        <w:rPr>
          <w:rFonts w:ascii="Times New Roman" w:hAnsi="Times New Roman" w:cs="Times New Roman"/>
          <w:sz w:val="28"/>
          <w:szCs w:val="28"/>
        </w:rPr>
        <w:t>взял другой вариант, так как мой не имеет асимптот)</w:t>
      </w:r>
    </w:p>
    <w:p w14:paraId="1A7B8198" w14:textId="77777777" w:rsidR="005A2CF8" w:rsidRDefault="005A2CF8" w:rsidP="005E58F1">
      <w:pPr>
        <w:rPr>
          <w:noProof/>
        </w:rPr>
      </w:pPr>
    </w:p>
    <w:p w14:paraId="0053A1DD" w14:textId="45F31BBA" w:rsidR="00D462C0" w:rsidRDefault="005A2CF8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06A6D7" wp14:editId="1AAD6157">
            <wp:extent cx="5000625" cy="4897872"/>
            <wp:effectExtent l="0" t="0" r="0" b="0"/>
            <wp:docPr id="1354298486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98486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 rotWithShape="1">
                    <a:blip r:embed="rId9"/>
                    <a:srcRect l="1283" t="19384" r="75307" b="39852"/>
                    <a:stretch/>
                  </pic:blipFill>
                  <pic:spPr bwMode="auto">
                    <a:xfrm>
                      <a:off x="0" y="0"/>
                      <a:ext cx="5008503" cy="490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76CED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0142F11E" w14:textId="77777777" w:rsidR="00D462C0" w:rsidRPr="00B70B14" w:rsidRDefault="00D462C0" w:rsidP="005E58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3A31D2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5B0A8504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6B982F53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1D312DF3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1BBD1627" w14:textId="0396489B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функция в полярных координатах </w:t>
      </w:r>
    </w:p>
    <w:p w14:paraId="733FC24E" w14:textId="77777777" w:rsidR="00B70B14" w:rsidRDefault="00B70B14" w:rsidP="005E58F1">
      <w:pPr>
        <w:rPr>
          <w:noProof/>
        </w:rPr>
      </w:pPr>
    </w:p>
    <w:p w14:paraId="2E240064" w14:textId="27689C45" w:rsidR="004A1755" w:rsidRDefault="00B70B14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D58E00" wp14:editId="53B8A268">
            <wp:extent cx="4464050" cy="2692326"/>
            <wp:effectExtent l="0" t="0" r="0" b="0"/>
            <wp:docPr id="58177762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7762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0"/>
                    <a:srcRect l="534" t="24136" r="71993" b="46408"/>
                    <a:stretch/>
                  </pic:blipFill>
                  <pic:spPr bwMode="auto">
                    <a:xfrm>
                      <a:off x="0" y="0"/>
                      <a:ext cx="4473510" cy="269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A2478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4CC9CB49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87FB843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59E34C8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64139339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570B58D6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048464D3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7218A8F0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5E10DDD2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41AF5C49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2AA93E53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6675E53D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10624204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0F521CF2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4AE182EE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76E60FCB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2CD40924" w14:textId="6EA00073" w:rsidR="00B70B14" w:rsidRDefault="008556FD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D20897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4FB15F48" w14:textId="161726BD" w:rsidR="008556FD" w:rsidRPr="008556FD" w:rsidRDefault="004A1755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ункции в логарифмическом масштабе </w:t>
      </w:r>
    </w:p>
    <w:p w14:paraId="3D85D782" w14:textId="323FABDF" w:rsidR="004A1755" w:rsidRDefault="008556FD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38253E" wp14:editId="26136308">
            <wp:extent cx="3860800" cy="3058942"/>
            <wp:effectExtent l="0" t="0" r="6350" b="8255"/>
            <wp:docPr id="919031418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1418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 rotWithShape="1">
                    <a:blip r:embed="rId11"/>
                    <a:srcRect l="30679" t="19004" r="41529" b="41848"/>
                    <a:stretch/>
                  </pic:blipFill>
                  <pic:spPr bwMode="auto">
                    <a:xfrm>
                      <a:off x="0" y="0"/>
                      <a:ext cx="3865387" cy="306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711D" w14:textId="77777777" w:rsidR="004A1755" w:rsidRDefault="004A1755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E56753" w14:textId="77777777" w:rsidR="004A1755" w:rsidRDefault="004A1755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EB3FBD" w14:textId="1420C8DD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  <w:r w:rsidRPr="004A1755">
        <w:rPr>
          <w:rFonts w:ascii="Times New Roman" w:hAnsi="Times New Roman" w:cs="Times New Roman"/>
          <w:sz w:val="28"/>
          <w:szCs w:val="28"/>
        </w:rPr>
        <w:t xml:space="preserve">Функция в логарифмическом масштабе, но с применением логарифмической шкалы по </w:t>
      </w:r>
      <w:r w:rsidRPr="004A17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A1755">
        <w:rPr>
          <w:rFonts w:ascii="Times New Roman" w:hAnsi="Times New Roman" w:cs="Times New Roman"/>
          <w:sz w:val="28"/>
          <w:szCs w:val="28"/>
        </w:rPr>
        <w:t xml:space="preserve"> – оси </w:t>
      </w:r>
    </w:p>
    <w:p w14:paraId="7FE10F07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C8D44A6" w14:textId="77777777" w:rsidR="008556FD" w:rsidRDefault="008556FD" w:rsidP="005E58F1">
      <w:pPr>
        <w:rPr>
          <w:noProof/>
        </w:rPr>
      </w:pPr>
    </w:p>
    <w:p w14:paraId="0E3BEC62" w14:textId="77777777" w:rsidR="005A2CF8" w:rsidRDefault="005A2CF8" w:rsidP="005E58F1">
      <w:pPr>
        <w:rPr>
          <w:noProof/>
        </w:rPr>
      </w:pPr>
    </w:p>
    <w:p w14:paraId="45BB1A52" w14:textId="02BC5600" w:rsidR="0056670C" w:rsidRDefault="005A2CF8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2BE9ED" wp14:editId="68C1C212">
            <wp:extent cx="3971925" cy="3722261"/>
            <wp:effectExtent l="0" t="0" r="0" b="0"/>
            <wp:docPr id="9598735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735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2"/>
                    <a:srcRect l="6414" t="21380" r="65527" b="31869"/>
                    <a:stretch/>
                  </pic:blipFill>
                  <pic:spPr bwMode="auto">
                    <a:xfrm>
                      <a:off x="0" y="0"/>
                      <a:ext cx="3976726" cy="372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DE157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4A735D64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19452564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102B20DD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3042B829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2E433B65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16932C01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0BBE4ECA" w14:textId="625BA796" w:rsidR="0056670C" w:rsidRPr="0056670C" w:rsidRDefault="0056670C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70C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80353DD" w14:textId="7B12237E" w:rsidR="0056670C" w:rsidRP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олнению данной работы я приобрел навыки в построении графиков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 xml:space="preserve">, а так же научился работать в логарифмическом масштабе </w:t>
      </w:r>
    </w:p>
    <w:sectPr w:rsidR="0056670C" w:rsidRPr="0056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B88"/>
    <w:multiLevelType w:val="multilevel"/>
    <w:tmpl w:val="591C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726F61"/>
    <w:multiLevelType w:val="multilevel"/>
    <w:tmpl w:val="7552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EB4F88"/>
    <w:multiLevelType w:val="multilevel"/>
    <w:tmpl w:val="A83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2411487">
    <w:abstractNumId w:val="1"/>
  </w:num>
  <w:num w:numId="2" w16cid:durableId="246887127">
    <w:abstractNumId w:val="2"/>
  </w:num>
  <w:num w:numId="3" w16cid:durableId="197067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100DC2"/>
    <w:rsid w:val="001016C1"/>
    <w:rsid w:val="00274532"/>
    <w:rsid w:val="002B1B01"/>
    <w:rsid w:val="003778FC"/>
    <w:rsid w:val="004852F9"/>
    <w:rsid w:val="004A1755"/>
    <w:rsid w:val="005153D8"/>
    <w:rsid w:val="00520DC8"/>
    <w:rsid w:val="0056670C"/>
    <w:rsid w:val="005709D4"/>
    <w:rsid w:val="005A2CF8"/>
    <w:rsid w:val="005E58F1"/>
    <w:rsid w:val="006431B2"/>
    <w:rsid w:val="006C111E"/>
    <w:rsid w:val="006D5AF1"/>
    <w:rsid w:val="0070674F"/>
    <w:rsid w:val="0077386C"/>
    <w:rsid w:val="008556FD"/>
    <w:rsid w:val="008E6780"/>
    <w:rsid w:val="00924F2C"/>
    <w:rsid w:val="009B03A5"/>
    <w:rsid w:val="009E3F7E"/>
    <w:rsid w:val="00B70B14"/>
    <w:rsid w:val="00C539E6"/>
    <w:rsid w:val="00D26FD7"/>
    <w:rsid w:val="00D420F5"/>
    <w:rsid w:val="00D462C0"/>
    <w:rsid w:val="00D7716C"/>
    <w:rsid w:val="00FB6D55"/>
    <w:rsid w:val="11445D2E"/>
    <w:rsid w:val="194705DF"/>
    <w:rsid w:val="34F99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411C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E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E58F1"/>
  </w:style>
  <w:style w:type="character" w:customStyle="1" w:styleId="eop">
    <w:name w:val="eop"/>
    <w:basedOn w:val="a0"/>
    <w:rsid w:val="005E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41D26-B825-4040-AC49-CCFA2440E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71EBC-8B8D-412A-B7C1-9FAA07A4D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478D9-5FBA-4669-935A-517B7B9BE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Фролов Андрей Николаевич</cp:lastModifiedBy>
  <cp:revision>2</cp:revision>
  <dcterms:created xsi:type="dcterms:W3CDTF">2023-10-12T11:34:00Z</dcterms:created>
  <dcterms:modified xsi:type="dcterms:W3CDTF">2023-10-12T11:34:00Z</dcterms:modified>
</cp:coreProperties>
</file>